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BC" w:rsidRPr="0034547F" w:rsidRDefault="00E879BC" w:rsidP="00E879BC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го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а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его земельного участка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E879BC" w:rsidRPr="00FA6ED3" w:rsidTr="00DD7391">
        <w:trPr>
          <w:jc w:val="center"/>
        </w:trPr>
        <w:tc>
          <w:tcPr>
            <w:tcW w:w="3142" w:type="dxa"/>
            <w:shd w:val="clear" w:color="auto" w:fill="auto"/>
          </w:tcPr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E879BC" w:rsidRPr="00FA6ED3" w:rsidTr="00DD7391">
        <w:trPr>
          <w:jc w:val="center"/>
        </w:trPr>
        <w:tc>
          <w:tcPr>
            <w:tcW w:w="3142" w:type="dxa"/>
            <w:shd w:val="clear" w:color="auto" w:fill="auto"/>
          </w:tcPr>
          <w:p w:rsidR="00E879BC" w:rsidRPr="00637DC2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9:15:0142526:8</w:t>
            </w:r>
          </w:p>
        </w:tc>
        <w:tc>
          <w:tcPr>
            <w:tcW w:w="3260" w:type="dxa"/>
            <w:shd w:val="clear" w:color="auto" w:fill="auto"/>
          </w:tcPr>
          <w:p w:rsidR="00E879BC" w:rsidRPr="00227EB6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.о. Конаковский Тверской области, г/пос. п. Редкино, СНТ «Виктория», сектор 7, участок № 108</w:t>
            </w:r>
          </w:p>
        </w:tc>
        <w:tc>
          <w:tcPr>
            <w:tcW w:w="3565" w:type="dxa"/>
            <w:shd w:val="clear" w:color="auto" w:fill="auto"/>
          </w:tcPr>
          <w:p w:rsidR="00E879BC" w:rsidRDefault="00E879BC" w:rsidP="00DD739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E879BC" w:rsidRPr="00FA6ED3" w:rsidTr="00DD739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9BC" w:rsidRPr="00FA6ED3" w:rsidTr="00DD739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9BC" w:rsidRPr="00FA6ED3" w:rsidTr="00DD739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79BC" w:rsidRPr="00AE1391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AE1391">
                <w:rPr>
                  <w:rStyle w:val="a4"/>
                  <w:rFonts w:ascii="Times New Roman" w:hAnsi="Times New Roman" w:cs="Times New Roman"/>
                </w:rPr>
                <w:t>http://www.konakovoregion.ru</w:t>
              </w:r>
            </w:hyperlink>
          </w:p>
          <w:p w:rsidR="00E879BC" w:rsidRPr="00433E97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879BC" w:rsidRPr="00FA6ED3" w:rsidTr="00DD739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79BC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79BC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Pr="006C3F9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(с изменениями от 25.04.2025 № АБ-334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E879BC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частк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ая Тверь (вкл.) – Высоково (искл.)»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E879BC" w:rsidRPr="00FA6ED3" w:rsidTr="00DD739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79BC" w:rsidRPr="005C43F5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5C43F5">
                <w:rPr>
                  <w:rStyle w:val="a4"/>
                  <w:rFonts w:ascii="Times New Roman" w:hAnsi="Times New Roman" w:cs="Times New Roman"/>
                </w:rPr>
                <w:t>https://главархитектура.тверскаяобласть.рф</w:t>
              </w:r>
            </w:hyperlink>
          </w:p>
          <w:p w:rsidR="00E879BC" w:rsidRPr="00302DE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E879BC" w:rsidRPr="00AE1391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Pr="00AE1391">
                <w:rPr>
                  <w:rStyle w:val="a4"/>
                  <w:rFonts w:ascii="Times New Roman" w:hAnsi="Times New Roman" w:cs="Times New Roman"/>
                </w:rPr>
                <w:t>http://www.konakovoregion.ru</w:t>
              </w:r>
            </w:hyperlink>
          </w:p>
          <w:p w:rsidR="00E879BC" w:rsidRPr="005E6D7A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879BC" w:rsidRPr="00FA6ED3" w:rsidTr="00DD739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E879BC" w:rsidRPr="00FA6ED3" w:rsidRDefault="00E879BC" w:rsidP="00DD739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93" w:rsidRDefault="00210693">
      <w:pPr>
        <w:spacing w:after="0" w:line="240" w:lineRule="auto"/>
      </w:pPr>
      <w:r>
        <w:separator/>
      </w:r>
    </w:p>
  </w:endnote>
  <w:endnote w:type="continuationSeparator" w:id="0">
    <w:p w:rsidR="00210693" w:rsidRDefault="002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93" w:rsidRDefault="00210693">
      <w:pPr>
        <w:spacing w:after="0" w:line="240" w:lineRule="auto"/>
      </w:pPr>
      <w:r>
        <w:separator/>
      </w:r>
    </w:p>
  </w:footnote>
  <w:footnote w:type="continuationSeparator" w:id="0">
    <w:p w:rsidR="00210693" w:rsidRDefault="0021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E879BC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8102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://www.konakovo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konakovoregio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D1C-2BD7-41A8-9239-938B8BB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9</cp:revision>
  <cp:lastPrinted>2023-06-09T08:59:00Z</cp:lastPrinted>
  <dcterms:created xsi:type="dcterms:W3CDTF">2022-06-21T09:18:00Z</dcterms:created>
  <dcterms:modified xsi:type="dcterms:W3CDTF">2025-12-23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